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AC51DE3" w14:textId="7A4A32FA" w:rsidR="006F66F7" w:rsidRPr="00CE555E" w:rsidRDefault="00FB23A4" w:rsidP="002874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B929989" wp14:editId="57C2DE0B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CE555E">
        <w:rPr>
          <w:b/>
          <w:bCs/>
        </w:rPr>
        <w:t>Stichting De Rijckere-orgel 1776</w:t>
      </w:r>
    </w:p>
    <w:p w14:paraId="67184A3B" w14:textId="1ABA2CC8" w:rsidR="008947EB" w:rsidRPr="00CE555E" w:rsidRDefault="001B510A" w:rsidP="002874C4">
      <w:pPr>
        <w:jc w:val="center"/>
      </w:pPr>
      <w:r w:rsidRPr="00981717">
        <w:rPr>
          <w:color w:val="000000" w:themeColor="text1"/>
        </w:rPr>
        <w:t>www.derijckereorgel.nl</w:t>
      </w:r>
      <w:r w:rsidRPr="00981717">
        <w:rPr>
          <w:color w:val="000000" w:themeColor="text1"/>
        </w:rPr>
        <w:br/>
        <w:t>info@derijckereorgel.nl</w:t>
      </w:r>
      <w:r w:rsidRPr="00CE555E">
        <w:br/>
      </w:r>
    </w:p>
    <w:p w14:paraId="42BBC18A" w14:textId="599CE15C" w:rsidR="006F66F7" w:rsidRPr="00CE555E" w:rsidRDefault="006F66F7">
      <w:pPr>
        <w:rPr>
          <w:sz w:val="32"/>
          <w:szCs w:val="32"/>
        </w:rPr>
      </w:pPr>
    </w:p>
    <w:p w14:paraId="37FCA173" w14:textId="4424BF96" w:rsidR="006F66F7" w:rsidRPr="008947EB" w:rsidRDefault="006F66F7" w:rsidP="001E0A89">
      <w:pPr>
        <w:jc w:val="center"/>
        <w:rPr>
          <w:b/>
          <w:bCs/>
          <w:sz w:val="32"/>
          <w:szCs w:val="32"/>
          <w:lang w:val="en-US"/>
        </w:rPr>
      </w:pPr>
      <w:r w:rsidRPr="008947EB">
        <w:rPr>
          <w:b/>
          <w:bCs/>
          <w:sz w:val="32"/>
          <w:szCs w:val="32"/>
          <w:lang w:val="en-US"/>
        </w:rPr>
        <w:t xml:space="preserve">inschrijfformulier </w:t>
      </w:r>
      <w:r w:rsidR="00A5099C" w:rsidRPr="002905DA">
        <w:rPr>
          <w:sz w:val="32"/>
          <w:szCs w:val="32"/>
          <w:lang w:val="en-US"/>
        </w:rPr>
        <w:t>|</w:t>
      </w:r>
      <w:r w:rsidRPr="002905DA">
        <w:rPr>
          <w:sz w:val="32"/>
          <w:szCs w:val="32"/>
          <w:lang w:val="en-US"/>
        </w:rPr>
        <w:t xml:space="preserve"> 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inscr</w:t>
      </w:r>
      <w:r w:rsidR="001B510A" w:rsidRPr="00A5099C">
        <w:rPr>
          <w:b/>
          <w:bCs/>
          <w:i/>
          <w:iCs/>
          <w:color w:val="714040"/>
          <w:sz w:val="32"/>
          <w:szCs w:val="32"/>
          <w:lang w:val="en-US"/>
        </w:rPr>
        <w:t>i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ption form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br/>
      </w:r>
    </w:p>
    <w:p w14:paraId="71CA9C34" w14:textId="14868F03" w:rsidR="008947EB" w:rsidRPr="00E25660" w:rsidRDefault="001B510A" w:rsidP="001E0A89">
      <w:pPr>
        <w:jc w:val="center"/>
        <w:rPr>
          <w:b/>
          <w:bCs/>
          <w:sz w:val="40"/>
          <w:szCs w:val="40"/>
          <w:lang w:val="en-US"/>
        </w:rPr>
      </w:pPr>
      <w:r w:rsidRPr="00E25660">
        <w:rPr>
          <w:b/>
          <w:bCs/>
          <w:sz w:val="40"/>
          <w:szCs w:val="40"/>
          <w:lang w:val="en-US"/>
        </w:rPr>
        <w:t xml:space="preserve">MASTERCLASS </w:t>
      </w:r>
      <w:r w:rsidR="00981717">
        <w:rPr>
          <w:b/>
          <w:bCs/>
          <w:sz w:val="40"/>
          <w:szCs w:val="40"/>
          <w:lang w:val="en-US"/>
        </w:rPr>
        <w:t>MET LÉON BERBEN</w:t>
      </w:r>
    </w:p>
    <w:p w14:paraId="04D77885" w14:textId="591B9FDA" w:rsidR="008947EB" w:rsidRPr="008947EB" w:rsidRDefault="001E0A89" w:rsidP="001E0A89">
      <w:pPr>
        <w:jc w:val="center"/>
        <w:rPr>
          <w:sz w:val="32"/>
          <w:szCs w:val="32"/>
          <w:lang w:val="en-US"/>
        </w:rPr>
      </w:pPr>
      <w:r w:rsidRPr="008947EB">
        <w:rPr>
          <w:sz w:val="32"/>
          <w:szCs w:val="32"/>
          <w:lang w:val="en-US"/>
        </w:rPr>
        <w:br/>
        <w:t xml:space="preserve">orgel &amp; klavecimbel </w:t>
      </w:r>
      <w:r w:rsidR="00A5099C">
        <w:rPr>
          <w:sz w:val="32"/>
          <w:szCs w:val="32"/>
          <w:lang w:val="en-US"/>
        </w:rPr>
        <w:t>|</w:t>
      </w:r>
      <w:r w:rsidRPr="008947EB">
        <w:rPr>
          <w:sz w:val="32"/>
          <w:szCs w:val="32"/>
          <w:lang w:val="en-US"/>
        </w:rPr>
        <w:t xml:space="preserve"> </w:t>
      </w:r>
      <w:r w:rsidRPr="00A5099C">
        <w:rPr>
          <w:i/>
          <w:iCs/>
          <w:color w:val="714040"/>
          <w:sz w:val="32"/>
          <w:szCs w:val="32"/>
          <w:lang w:val="en-US"/>
        </w:rPr>
        <w:t>organ &amp; harpsichord</w:t>
      </w:r>
    </w:p>
    <w:p w14:paraId="59374315" w14:textId="77777777" w:rsidR="008947EB" w:rsidRPr="008947EB" w:rsidRDefault="008947EB" w:rsidP="001E0A89">
      <w:pPr>
        <w:jc w:val="center"/>
        <w:rPr>
          <w:sz w:val="32"/>
          <w:szCs w:val="32"/>
          <w:lang w:val="en-US"/>
        </w:rPr>
      </w:pPr>
    </w:p>
    <w:p w14:paraId="38156262" w14:textId="38E26033" w:rsidR="006F66F7" w:rsidRPr="00E25660" w:rsidRDefault="00981717" w:rsidP="001E0A89">
      <w:pPr>
        <w:jc w:val="center"/>
        <w:rPr>
          <w:b/>
          <w:bCs/>
          <w:i/>
          <w:iCs/>
          <w:sz w:val="44"/>
          <w:szCs w:val="44"/>
          <w:lang w:val="en-US"/>
        </w:rPr>
      </w:pPr>
      <w:r>
        <w:rPr>
          <w:b/>
          <w:bCs/>
          <w:i/>
          <w:iCs/>
          <w:sz w:val="44"/>
          <w:szCs w:val="44"/>
          <w:lang w:val="en-US"/>
        </w:rPr>
        <w:t xml:space="preserve">De orgel- en klavecimbelmuziek </w:t>
      </w:r>
      <w:r>
        <w:rPr>
          <w:b/>
          <w:bCs/>
          <w:i/>
          <w:iCs/>
          <w:sz w:val="44"/>
          <w:szCs w:val="44"/>
          <w:lang w:val="en-US"/>
        </w:rPr>
        <w:br/>
        <w:t>van William Byrd (1540-1623)</w:t>
      </w:r>
    </w:p>
    <w:p w14:paraId="276C16B4" w14:textId="77777777" w:rsidR="001B510A" w:rsidRDefault="001B510A">
      <w:pPr>
        <w:rPr>
          <w:lang w:val="en-US"/>
        </w:rPr>
      </w:pPr>
    </w:p>
    <w:p w14:paraId="78AFCDB4" w14:textId="77777777" w:rsidR="008947EB" w:rsidRDefault="008947EB">
      <w:pPr>
        <w:rPr>
          <w:lang w:val="en-US"/>
        </w:rPr>
      </w:pPr>
    </w:p>
    <w:p w14:paraId="686FF269" w14:textId="5F91645C" w:rsidR="008947EB" w:rsidRDefault="00A5099C">
      <w:pPr>
        <w:rPr>
          <w:lang w:val="en-US"/>
        </w:rPr>
      </w:pPr>
      <w:r>
        <w:rPr>
          <w:lang w:val="en-US"/>
        </w:rPr>
        <w:t>n</w:t>
      </w:r>
      <w:r w:rsidR="001B510A">
        <w:rPr>
          <w:lang w:val="en-US"/>
        </w:rPr>
        <w:t>aam</w:t>
      </w:r>
      <w:r>
        <w:rPr>
          <w:lang w:val="en-US"/>
        </w:rPr>
        <w:t xml:space="preserve"> |</w:t>
      </w:r>
      <w:r w:rsidRPr="00A5099C">
        <w:rPr>
          <w:i/>
          <w:iCs/>
          <w:color w:val="714040"/>
          <w:lang w:val="en-US"/>
        </w:rPr>
        <w:t xml:space="preserve"> </w:t>
      </w:r>
      <w:r w:rsidR="001B510A" w:rsidRPr="00A5099C">
        <w:rPr>
          <w:i/>
          <w:iCs/>
          <w:color w:val="714040"/>
          <w:lang w:val="en-US"/>
        </w:rPr>
        <w:t>name</w:t>
      </w:r>
      <w:r w:rsidR="001E0A89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postadres </w:t>
      </w:r>
      <w:r>
        <w:rPr>
          <w:lang w:val="en-US"/>
        </w:rPr>
        <w:t>|</w:t>
      </w:r>
      <w:r w:rsidR="008947EB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postal addres</w:t>
      </w:r>
      <w:r w:rsidR="008947EB" w:rsidRPr="00E36161">
        <w:rPr>
          <w:i/>
          <w:iCs/>
          <w:color w:val="714040"/>
          <w:lang w:val="en-US"/>
        </w:rPr>
        <w:t>s</w:t>
      </w:r>
      <w:r w:rsidR="008947EB" w:rsidRPr="00E36161">
        <w:rPr>
          <w:color w:val="000000" w:themeColor="text1"/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geboortedatum </w:t>
      </w:r>
      <w:r>
        <w:rPr>
          <w:lang w:val="en-US"/>
        </w:rPr>
        <w:t xml:space="preserve">| </w:t>
      </w:r>
      <w:r w:rsidR="008947EB" w:rsidRPr="00A5099C">
        <w:rPr>
          <w:i/>
          <w:iCs/>
          <w:color w:val="714040"/>
          <w:lang w:val="en-US"/>
        </w:rPr>
        <w:t>date of birth</w:t>
      </w:r>
      <w:r w:rsidR="008947EB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>e-mail</w:t>
      </w:r>
      <w:r>
        <w:rPr>
          <w:lang w:val="en-US"/>
        </w:rPr>
        <w:t xml:space="preserve"> | </w:t>
      </w:r>
      <w:r w:rsidRPr="00A5099C">
        <w:rPr>
          <w:i/>
          <w:iCs/>
          <w:color w:val="714040"/>
          <w:lang w:val="en-US"/>
        </w:rPr>
        <w:t>e-mail</w:t>
      </w:r>
      <w:r>
        <w:rPr>
          <w:lang w:val="en-US"/>
        </w:rPr>
        <w:t>: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telefoonnummer </w:t>
      </w:r>
      <w:r>
        <w:rPr>
          <w:lang w:val="en-US"/>
        </w:rPr>
        <w:t>|</w:t>
      </w:r>
      <w:r w:rsidR="008947EB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telephone</w:t>
      </w:r>
      <w:r w:rsidR="008947EB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</w:p>
    <w:p w14:paraId="29B39018" w14:textId="77777777" w:rsidR="008947EB" w:rsidRDefault="008947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20F5" wp14:editId="327B3EB5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49276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8EC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388.1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8ABBC69" w14:textId="77777777" w:rsidR="008947EB" w:rsidRDefault="008947EB">
      <w:pPr>
        <w:rPr>
          <w:lang w:val="en-US"/>
        </w:rPr>
      </w:pPr>
    </w:p>
    <w:p w14:paraId="1F68043A" w14:textId="592CB56A" w:rsidR="001B510A" w:rsidRPr="00FA0518" w:rsidRDefault="008947EB">
      <w:pPr>
        <w:rPr>
          <w:lang w:val="en-US"/>
        </w:rPr>
      </w:pPr>
      <w:r w:rsidRPr="00FA0518">
        <w:rPr>
          <w:lang w:val="en-US"/>
        </w:rPr>
        <w:t xml:space="preserve">voorkeursinstrument </w:t>
      </w:r>
      <w:r w:rsidR="00A5099C">
        <w:rPr>
          <w:lang w:val="en-US"/>
        </w:rPr>
        <w:t>|</w:t>
      </w:r>
      <w:r w:rsidRPr="00FA0518">
        <w:rPr>
          <w:lang w:val="en-US"/>
        </w:rPr>
        <w:t xml:space="preserve"> </w:t>
      </w:r>
      <w:r w:rsidRPr="00A5099C">
        <w:rPr>
          <w:i/>
          <w:iCs/>
          <w:color w:val="714040"/>
          <w:lang w:val="en-US"/>
        </w:rPr>
        <w:t>instrument of interest</w:t>
      </w:r>
      <w:r w:rsidRPr="00FA0518">
        <w:rPr>
          <w:lang w:val="en-US"/>
        </w:rPr>
        <w:t>:  organ / harpsichord / both</w:t>
      </w:r>
      <w:r w:rsidR="001E0A89" w:rsidRPr="00FA0518">
        <w:rPr>
          <w:lang w:val="en-US"/>
        </w:rPr>
        <w:br/>
      </w:r>
    </w:p>
    <w:p w14:paraId="7476F71D" w14:textId="13E58729" w:rsidR="006F66F7" w:rsidRPr="00FA0518" w:rsidRDefault="008947EB">
      <w:pPr>
        <w:rPr>
          <w:b/>
          <w:bCs/>
        </w:rPr>
      </w:pPr>
      <w:r w:rsidRPr="00FA0518">
        <w:t>docent(en)</w:t>
      </w:r>
      <w:r w:rsidR="00FA0518" w:rsidRPr="00FA0518">
        <w:t xml:space="preserve"> huidig en voormalig</w:t>
      </w:r>
      <w:r w:rsidRPr="00FA0518">
        <w:t xml:space="preserve"> </w:t>
      </w:r>
      <w:r w:rsidR="00A5099C">
        <w:t>|</w:t>
      </w:r>
      <w:r w:rsidRPr="00FA0518">
        <w:t xml:space="preserve"> </w:t>
      </w:r>
      <w:r w:rsidRPr="00A5099C">
        <w:rPr>
          <w:i/>
          <w:iCs/>
          <w:color w:val="714040"/>
        </w:rPr>
        <w:t>teacher(s)</w:t>
      </w:r>
      <w:r w:rsidR="00FA0518" w:rsidRPr="00A5099C">
        <w:rPr>
          <w:i/>
          <w:iCs/>
          <w:color w:val="714040"/>
        </w:rPr>
        <w:t xml:space="preserve"> present and past</w:t>
      </w:r>
      <w:r w:rsidRPr="00FA0518">
        <w:t xml:space="preserve">: </w:t>
      </w:r>
    </w:p>
    <w:p w14:paraId="12F30FC5" w14:textId="77777777" w:rsidR="001B510A" w:rsidRPr="00FA0518" w:rsidRDefault="001B510A"/>
    <w:p w14:paraId="11B0B257" w14:textId="7A1F84CC" w:rsidR="008947EB" w:rsidRPr="00FA0518" w:rsidRDefault="008947EB">
      <w:pPr>
        <w:rPr>
          <w:lang w:val="en-US"/>
        </w:rPr>
      </w:pPr>
      <w:r w:rsidRPr="00FA0518">
        <w:rPr>
          <w:lang w:val="en-US"/>
        </w:rPr>
        <w:t xml:space="preserve">hoeveel jaar </w:t>
      </w:r>
      <w:r w:rsidR="00A5099C" w:rsidRPr="00A5099C">
        <w:rPr>
          <w:i/>
          <w:iCs/>
          <w:color w:val="714040"/>
          <w:lang w:val="en-US"/>
        </w:rPr>
        <w:t>|</w:t>
      </w:r>
      <w:r w:rsidRPr="00A5099C">
        <w:rPr>
          <w:i/>
          <w:iCs/>
          <w:color w:val="714040"/>
          <w:lang w:val="en-US"/>
        </w:rPr>
        <w:t xml:space="preserve"> how many years</w:t>
      </w:r>
      <w:r w:rsidRPr="00FA0518">
        <w:rPr>
          <w:lang w:val="en-US"/>
        </w:rPr>
        <w:t>:</w:t>
      </w:r>
      <w:r w:rsidRPr="00FA0518">
        <w:rPr>
          <w:lang w:val="en-US"/>
        </w:rPr>
        <w:br/>
      </w:r>
    </w:p>
    <w:p w14:paraId="42B668CE" w14:textId="1CC12091" w:rsidR="001B510A" w:rsidRPr="00FA0518" w:rsidRDefault="00A85363">
      <w:pPr>
        <w:rPr>
          <w:b/>
          <w:bCs/>
          <w:lang w:val="en-US"/>
        </w:rPr>
      </w:pPr>
      <w:r>
        <w:rPr>
          <w:lang w:val="en-US"/>
        </w:rPr>
        <w:t>repertoire masterclass</w:t>
      </w:r>
      <w:r w:rsidR="00A5099C">
        <w:rPr>
          <w:lang w:val="en-US"/>
        </w:rPr>
        <w:t xml:space="preserve"> | </w:t>
      </w:r>
      <w:r w:rsidR="00A5099C" w:rsidRPr="00A5099C">
        <w:rPr>
          <w:i/>
          <w:iCs/>
          <w:color w:val="714040"/>
          <w:lang w:val="en-US"/>
        </w:rPr>
        <w:t>repertoire masterclass</w:t>
      </w:r>
      <w:r w:rsidR="00A5099C"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="008947EB" w:rsidRPr="00FA0518">
        <w:rPr>
          <w:lang w:val="en-US"/>
        </w:rPr>
        <w:t xml:space="preserve">vragen, opmerkingen </w:t>
      </w:r>
      <w:r w:rsidR="00A5099C">
        <w:rPr>
          <w:lang w:val="en-US"/>
        </w:rPr>
        <w:t>|</w:t>
      </w:r>
      <w:r w:rsidR="008947EB" w:rsidRPr="00FA0518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questions, comments</w:t>
      </w:r>
      <w:r w:rsidR="008947EB" w:rsidRPr="00FA0518">
        <w:rPr>
          <w:lang w:val="en-US"/>
        </w:rPr>
        <w:t xml:space="preserve">: </w:t>
      </w:r>
    </w:p>
    <w:p w14:paraId="784B4353" w14:textId="77777777" w:rsidR="001B510A" w:rsidRPr="00FA0518" w:rsidRDefault="001B510A">
      <w:pPr>
        <w:rPr>
          <w:lang w:val="en-US"/>
        </w:rPr>
      </w:pPr>
    </w:p>
    <w:p w14:paraId="7A62D24A" w14:textId="77777777" w:rsidR="008947EB" w:rsidRPr="00FA0518" w:rsidRDefault="008947EB">
      <w:pPr>
        <w:rPr>
          <w:lang w:val="en-US"/>
        </w:rPr>
      </w:pPr>
    </w:p>
    <w:p w14:paraId="3C2A6CED" w14:textId="77777777" w:rsidR="001B510A" w:rsidRPr="00FA0518" w:rsidRDefault="008947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6837" wp14:editId="45A7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7600" cy="0"/>
                <wp:effectExtent l="0" t="0" r="12700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67EF"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49AA3FBE" w14:textId="67C40379" w:rsidR="001B510A" w:rsidRPr="008926BD" w:rsidRDefault="00981717">
      <w:pPr>
        <w:rPr>
          <w:lang w:val="en-US"/>
        </w:rPr>
      </w:pPr>
      <w:r>
        <w:rPr>
          <w:lang w:val="en-US"/>
        </w:rPr>
        <w:br/>
      </w:r>
      <w:r w:rsidR="001B510A">
        <w:rPr>
          <w:lang w:val="en-US"/>
        </w:rPr>
        <w:t xml:space="preserve">Verstuur dit formulier naar </w:t>
      </w:r>
      <w:hyperlink r:id="rId8" w:history="1">
        <w:r w:rsidR="001B510A" w:rsidRPr="00A74F93">
          <w:rPr>
            <w:rStyle w:val="Hyperlink"/>
            <w:lang w:val="en-US"/>
          </w:rPr>
          <w:t>info@derijckereorgel.nl</w:t>
        </w:r>
      </w:hyperlink>
      <w:r w:rsidR="001B510A">
        <w:rPr>
          <w:lang w:val="en-US"/>
        </w:rPr>
        <w:br/>
      </w:r>
      <w:r w:rsidR="001B510A" w:rsidRPr="00A5099C">
        <w:rPr>
          <w:i/>
          <w:iCs/>
          <w:lang w:val="en-US"/>
        </w:rPr>
        <w:t>Email this application form to</w:t>
      </w:r>
      <w:r w:rsidR="001B510A">
        <w:rPr>
          <w:lang w:val="en-US"/>
        </w:rPr>
        <w:t xml:space="preserve"> </w:t>
      </w:r>
      <w:hyperlink r:id="rId9" w:history="1">
        <w:r w:rsidR="001B510A" w:rsidRPr="00A74F93">
          <w:rPr>
            <w:rStyle w:val="Hyperlink"/>
            <w:lang w:val="en-US"/>
          </w:rPr>
          <w:t>info@derijckereorgel.nl</w:t>
        </w:r>
      </w:hyperlink>
    </w:p>
    <w:sectPr w:rsidR="001B510A" w:rsidRPr="008926BD" w:rsidSect="00865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2404" w14:textId="77777777" w:rsidR="001339C7" w:rsidRDefault="001339C7" w:rsidP="004E30E1">
      <w:r>
        <w:separator/>
      </w:r>
    </w:p>
  </w:endnote>
  <w:endnote w:type="continuationSeparator" w:id="0">
    <w:p w14:paraId="038BEF81" w14:textId="77777777" w:rsidR="001339C7" w:rsidRDefault="001339C7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485A" w14:textId="77777777" w:rsidR="001339C7" w:rsidRDefault="001339C7" w:rsidP="004E30E1">
      <w:r>
        <w:separator/>
      </w:r>
    </w:p>
  </w:footnote>
  <w:footnote w:type="continuationSeparator" w:id="0">
    <w:p w14:paraId="488B8618" w14:textId="77777777" w:rsidR="001339C7" w:rsidRDefault="001339C7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339C7"/>
    <w:rsid w:val="001B510A"/>
    <w:rsid w:val="001E0A89"/>
    <w:rsid w:val="002874C4"/>
    <w:rsid w:val="002905DA"/>
    <w:rsid w:val="004E30E1"/>
    <w:rsid w:val="005E7F31"/>
    <w:rsid w:val="006F66F7"/>
    <w:rsid w:val="007246D0"/>
    <w:rsid w:val="007F679B"/>
    <w:rsid w:val="008650DC"/>
    <w:rsid w:val="008822CD"/>
    <w:rsid w:val="00886795"/>
    <w:rsid w:val="008926BD"/>
    <w:rsid w:val="008947EB"/>
    <w:rsid w:val="008E79E6"/>
    <w:rsid w:val="008F7E09"/>
    <w:rsid w:val="00981717"/>
    <w:rsid w:val="00A5099C"/>
    <w:rsid w:val="00A85363"/>
    <w:rsid w:val="00B913B7"/>
    <w:rsid w:val="00CE555E"/>
    <w:rsid w:val="00D253C5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rijckereor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7</cp:revision>
  <dcterms:created xsi:type="dcterms:W3CDTF">2021-06-04T21:32:00Z</dcterms:created>
  <dcterms:modified xsi:type="dcterms:W3CDTF">2023-02-08T10:28:00Z</dcterms:modified>
</cp:coreProperties>
</file>